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5061A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7467E39E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50940BE0" w14:textId="30FC2E35" w:rsidR="00D717D2" w:rsidRPr="00B36AE1" w:rsidRDefault="00342520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Ouganda (Kampala</w:t>
      </w:r>
      <w:r w:rsidR="00101CCD">
        <w:rPr>
          <w:rFonts w:ascii="Calibri" w:hAnsi="Calibri"/>
          <w:sz w:val="22"/>
          <w:szCs w:val="22"/>
        </w:rPr>
        <w:t>)</w:t>
      </w:r>
      <w:r w:rsidR="00CA41F9">
        <w:rPr>
          <w:rFonts w:ascii="Calibri" w:hAnsi="Calibri"/>
          <w:sz w:val="22"/>
          <w:szCs w:val="22"/>
        </w:rPr>
        <w:t xml:space="preserve"> du </w:t>
      </w:r>
      <w:r>
        <w:rPr>
          <w:rFonts w:ascii="Calibri" w:hAnsi="Calibri"/>
          <w:sz w:val="22"/>
          <w:szCs w:val="22"/>
        </w:rPr>
        <w:t xml:space="preserve">28 au 30 octobre </w:t>
      </w:r>
      <w:r w:rsidR="00253383">
        <w:rPr>
          <w:rFonts w:ascii="Calibri" w:hAnsi="Calibri"/>
          <w:sz w:val="22"/>
          <w:szCs w:val="22"/>
        </w:rPr>
        <w:t>2024</w:t>
      </w:r>
    </w:p>
    <w:p w14:paraId="5A98645E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234F5BBE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14:paraId="367F4996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4C36D6DC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6EDD87D1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43B04B38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5D428B91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5CF12CEA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2B54F4C9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753F8C72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21FBF1EB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14:paraId="597C8BA0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1A056F5D" w14:textId="1D550D13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</w:t>
      </w:r>
      <w:r w:rsidR="00442FBC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   </w:t>
      </w:r>
      <w:r w:rsidR="00342520">
        <w:rPr>
          <w:rFonts w:ascii="Calibri" w:hAnsi="Calibri"/>
          <w:b/>
        </w:rPr>
        <w:t xml:space="preserve">                  </w:t>
      </w:r>
      <w:r>
        <w:rPr>
          <w:rFonts w:ascii="Calibri" w:hAnsi="Calibri"/>
          <w:b/>
        </w:rPr>
        <w:t xml:space="preserve"> 1 </w:t>
      </w:r>
      <w:r w:rsidR="00342520">
        <w:rPr>
          <w:rFonts w:ascii="Calibri" w:hAnsi="Calibri"/>
          <w:b/>
        </w:rPr>
        <w:t xml:space="preserve">                    </w:t>
      </w:r>
      <w:r>
        <w:rPr>
          <w:rFonts w:ascii="Calibri" w:hAnsi="Calibri"/>
          <w:b/>
        </w:rPr>
        <w:t xml:space="preserve">             </w:t>
      </w:r>
      <w:r w:rsidR="00101CCD">
        <w:rPr>
          <w:rFonts w:ascii="Calibri" w:hAnsi="Calibri"/>
          <w:b/>
        </w:rPr>
        <w:t xml:space="preserve"> </w:t>
      </w:r>
      <w:r w:rsidR="00342520">
        <w:rPr>
          <w:rFonts w:ascii="Calibri" w:hAnsi="Calibri"/>
          <w:b/>
        </w:rPr>
        <w:t>2</w:t>
      </w:r>
    </w:p>
    <w:p w14:paraId="5D8E0E63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2DCAD05F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58A88F46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558D4433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277E3537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2FCC4CE8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4BAF3686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1BCB8F25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6B3F3776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733F8C78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66A25" w14:textId="77777777" w:rsidR="00DB223C" w:rsidRDefault="00DB223C" w:rsidP="00DE69FF">
      <w:pPr>
        <w:spacing w:after="0" w:line="240" w:lineRule="auto"/>
      </w:pPr>
      <w:r>
        <w:separator/>
      </w:r>
    </w:p>
  </w:endnote>
  <w:endnote w:type="continuationSeparator" w:id="0">
    <w:p w14:paraId="5E61426E" w14:textId="77777777" w:rsidR="00DB223C" w:rsidRDefault="00DB223C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597AE" w14:textId="77777777"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7CF69341" w14:textId="77777777" w:rsidTr="00F26A0F">
      <w:trPr>
        <w:trHeight w:val="874"/>
      </w:trPr>
      <w:tc>
        <w:tcPr>
          <w:tcW w:w="9811" w:type="dxa"/>
        </w:tcPr>
        <w:p w14:paraId="4A5039A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2C0323B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2253B942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00F6D8D2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18E8B17B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31ED7036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1A7C1FB0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74BDB" w14:textId="77777777"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B3E0D" w14:textId="77777777" w:rsidR="00DB223C" w:rsidRDefault="00DB223C" w:rsidP="00DE69FF">
      <w:pPr>
        <w:spacing w:after="0" w:line="240" w:lineRule="auto"/>
      </w:pPr>
      <w:r>
        <w:separator/>
      </w:r>
    </w:p>
  </w:footnote>
  <w:footnote w:type="continuationSeparator" w:id="0">
    <w:p w14:paraId="5EFEA1E7" w14:textId="77777777" w:rsidR="00DB223C" w:rsidRDefault="00DB223C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865F" w14:textId="77777777"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C9ED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675E054" wp14:editId="232BEA82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66D03798" wp14:editId="5CF1AF2A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7BC44" w14:textId="77777777"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212157212">
    <w:abstractNumId w:val="4"/>
  </w:num>
  <w:num w:numId="2" w16cid:durableId="164517846">
    <w:abstractNumId w:val="2"/>
  </w:num>
  <w:num w:numId="3" w16cid:durableId="18917262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503596286">
    <w:abstractNumId w:val="5"/>
  </w:num>
  <w:num w:numId="5" w16cid:durableId="710229256">
    <w:abstractNumId w:val="1"/>
  </w:num>
  <w:num w:numId="6" w16cid:durableId="1986231234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2030139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3EBE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01CCD"/>
    <w:rsid w:val="001045AD"/>
    <w:rsid w:val="00110629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53383"/>
    <w:rsid w:val="00285C7A"/>
    <w:rsid w:val="00286E58"/>
    <w:rsid w:val="002A0DC8"/>
    <w:rsid w:val="002A5DBB"/>
    <w:rsid w:val="002D2168"/>
    <w:rsid w:val="002F2F6E"/>
    <w:rsid w:val="003030DA"/>
    <w:rsid w:val="0031108C"/>
    <w:rsid w:val="00325116"/>
    <w:rsid w:val="00327524"/>
    <w:rsid w:val="00342520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5B6"/>
    <w:rsid w:val="003C6EA7"/>
    <w:rsid w:val="003D2820"/>
    <w:rsid w:val="003D3517"/>
    <w:rsid w:val="003E3956"/>
    <w:rsid w:val="003E6A3D"/>
    <w:rsid w:val="004057E7"/>
    <w:rsid w:val="00407BF9"/>
    <w:rsid w:val="00423BE4"/>
    <w:rsid w:val="00442FBC"/>
    <w:rsid w:val="004526C0"/>
    <w:rsid w:val="00466C9B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D6A5F"/>
    <w:rsid w:val="005E2D9C"/>
    <w:rsid w:val="00611E9D"/>
    <w:rsid w:val="00613D95"/>
    <w:rsid w:val="006266E0"/>
    <w:rsid w:val="00644E0E"/>
    <w:rsid w:val="00653C61"/>
    <w:rsid w:val="00655C8E"/>
    <w:rsid w:val="00684FF7"/>
    <w:rsid w:val="00694434"/>
    <w:rsid w:val="006965B2"/>
    <w:rsid w:val="006A7100"/>
    <w:rsid w:val="006C3A11"/>
    <w:rsid w:val="006D4A63"/>
    <w:rsid w:val="006E0C0E"/>
    <w:rsid w:val="006E29D2"/>
    <w:rsid w:val="006E66EF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C4530"/>
    <w:rsid w:val="007E0391"/>
    <w:rsid w:val="007E1B10"/>
    <w:rsid w:val="007F03F2"/>
    <w:rsid w:val="007F3C2B"/>
    <w:rsid w:val="007F42F1"/>
    <w:rsid w:val="00822DB2"/>
    <w:rsid w:val="008340DD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D6102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AF2DA3"/>
    <w:rsid w:val="00B27B91"/>
    <w:rsid w:val="00B341CE"/>
    <w:rsid w:val="00B35892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E0BBE"/>
    <w:rsid w:val="00BF1357"/>
    <w:rsid w:val="00BF3A39"/>
    <w:rsid w:val="00BF6B2A"/>
    <w:rsid w:val="00C02811"/>
    <w:rsid w:val="00C050C5"/>
    <w:rsid w:val="00C41DDC"/>
    <w:rsid w:val="00C41F90"/>
    <w:rsid w:val="00C4703A"/>
    <w:rsid w:val="00C50905"/>
    <w:rsid w:val="00C51058"/>
    <w:rsid w:val="00C5498F"/>
    <w:rsid w:val="00C568C8"/>
    <w:rsid w:val="00C91598"/>
    <w:rsid w:val="00CA15AF"/>
    <w:rsid w:val="00CA41F9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223C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08C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3A1C5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20</cp:revision>
  <cp:lastPrinted>2020-11-18T20:43:00Z</cp:lastPrinted>
  <dcterms:created xsi:type="dcterms:W3CDTF">2022-05-06T10:08:00Z</dcterms:created>
  <dcterms:modified xsi:type="dcterms:W3CDTF">2024-08-29T14:36:00Z</dcterms:modified>
</cp:coreProperties>
</file>